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D61" w:rsidRDefault="00AE2D61"/>
    <w:p w:rsidR="00FB7AA3" w:rsidRDefault="00FB7AA3"/>
    <w:p w:rsidR="00FB7AA3" w:rsidRDefault="00FB7AA3"/>
    <w:p w:rsidR="00FB7AA3" w:rsidRDefault="00FB7AA3"/>
    <w:p w:rsidR="00FB7AA3" w:rsidRDefault="00FB7AA3" w:rsidP="00FB7AA3">
      <w:pPr>
        <w:rPr>
          <w:rFonts w:ascii="Arial" w:hAnsi="Arial" w:cs="Arial"/>
          <w:sz w:val="18"/>
          <w:szCs w:val="18"/>
        </w:rPr>
      </w:pPr>
    </w:p>
    <w:p w:rsidR="00FB7AA3" w:rsidRPr="000050F4" w:rsidRDefault="00FB7AA3" w:rsidP="00FB7AA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050F4">
        <w:rPr>
          <w:rFonts w:ascii="Arial" w:hAnsi="Arial" w:cs="Arial"/>
          <w:b/>
          <w:bCs/>
          <w:sz w:val="18"/>
          <w:szCs w:val="18"/>
        </w:rPr>
        <w:t xml:space="preserve">ANEXO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0050F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-</w:t>
      </w:r>
      <w:r w:rsidRPr="000050F4">
        <w:rPr>
          <w:rFonts w:ascii="Arial" w:hAnsi="Arial" w:cs="Arial"/>
          <w:b/>
          <w:bCs/>
          <w:sz w:val="18"/>
          <w:szCs w:val="18"/>
        </w:rPr>
        <w:t xml:space="preserve"> EDITAL PROGRAD Nº. </w:t>
      </w:r>
      <w:r w:rsidR="009C383D">
        <w:rPr>
          <w:rFonts w:ascii="Arial" w:hAnsi="Arial" w:cs="Arial"/>
          <w:b/>
          <w:bCs/>
          <w:sz w:val="18"/>
          <w:szCs w:val="18"/>
        </w:rPr>
        <w:t>90</w:t>
      </w:r>
      <w:bookmarkStart w:id="0" w:name="_GoBack"/>
      <w:bookmarkEnd w:id="0"/>
      <w:r w:rsidRPr="000050F4">
        <w:rPr>
          <w:rFonts w:ascii="Arial" w:hAnsi="Arial" w:cs="Arial"/>
          <w:b/>
          <w:bCs/>
          <w:sz w:val="18"/>
          <w:szCs w:val="18"/>
        </w:rPr>
        <w:t>/202</w:t>
      </w:r>
      <w:r w:rsidR="00880E0A">
        <w:rPr>
          <w:rFonts w:ascii="Arial" w:hAnsi="Arial" w:cs="Arial"/>
          <w:b/>
          <w:bCs/>
          <w:sz w:val="18"/>
          <w:szCs w:val="18"/>
        </w:rPr>
        <w:t>1</w:t>
      </w:r>
      <w:r w:rsidRPr="000050F4">
        <w:rPr>
          <w:rFonts w:ascii="Arial" w:hAnsi="Arial" w:cs="Arial"/>
          <w:b/>
          <w:bCs/>
          <w:sz w:val="18"/>
          <w:szCs w:val="18"/>
        </w:rPr>
        <w:t xml:space="preserve">              </w:t>
      </w:r>
    </w:p>
    <w:p w:rsidR="00FB7AA3" w:rsidRPr="000050F4" w:rsidRDefault="00FB7AA3" w:rsidP="00FB7AA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18"/>
          <w:szCs w:val="18"/>
        </w:rPr>
      </w:pPr>
    </w:p>
    <w:p w:rsidR="00FB7AA3" w:rsidRPr="000050F4" w:rsidRDefault="00FB7AA3" w:rsidP="00FB7AA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050F4">
        <w:rPr>
          <w:rFonts w:ascii="Arial" w:hAnsi="Arial" w:cs="Arial"/>
          <w:b/>
          <w:sz w:val="18"/>
          <w:szCs w:val="18"/>
        </w:rPr>
        <w:t>DECLARAÇÃO DE QUE NÃO POSSUI OUTRA FORMA DE APOIO</w:t>
      </w:r>
    </w:p>
    <w:p w:rsidR="00FB7AA3" w:rsidRPr="000050F4" w:rsidRDefault="00FB7AA3" w:rsidP="00FB7AA3">
      <w:pPr>
        <w:pStyle w:val="Normal1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AD7" w:rsidRPr="000050F4" w:rsidRDefault="00CF7AD7" w:rsidP="00CF7AD7">
      <w:pPr>
        <w:pStyle w:val="Normal1"/>
        <w:tabs>
          <w:tab w:val="left" w:pos="708"/>
        </w:tabs>
        <w:spacing w:line="360" w:lineRule="auto"/>
        <w:ind w:right="-427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u, </w:t>
      </w:r>
      <w:permStart w:id="442912933" w:edGrp="everyone"/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permEnd w:id="442912933"/>
      <w:r w:rsidRPr="00DE4D9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professor(a) na Escola </w:t>
      </w:r>
      <w:permStart w:id="166948864" w:edGrp="everyone"/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permEnd w:id="166948864"/>
      <w:r w:rsidRPr="00DE4D9A">
        <w:rPr>
          <w:rFonts w:ascii="Arial" w:hAnsi="Arial" w:cs="Arial"/>
          <w:sz w:val="18"/>
          <w:szCs w:val="18"/>
        </w:rPr>
        <w:t xml:space="preserve">, </w:t>
      </w:r>
      <w:r w:rsidRPr="000050F4">
        <w:rPr>
          <w:rFonts w:ascii="Arial" w:eastAsia="Times New Roman" w:hAnsi="Arial" w:cs="Arial"/>
          <w:sz w:val="18"/>
          <w:szCs w:val="18"/>
        </w:rPr>
        <w:t>declaro para os devidos fins que não sou beneficiário</w:t>
      </w:r>
      <w:r>
        <w:rPr>
          <w:rFonts w:ascii="Arial" w:eastAsia="Times New Roman" w:hAnsi="Arial" w:cs="Arial"/>
          <w:sz w:val="18"/>
          <w:szCs w:val="18"/>
        </w:rPr>
        <w:t>(a)</w:t>
      </w:r>
      <w:r w:rsidRPr="000050F4">
        <w:rPr>
          <w:rFonts w:ascii="Arial" w:eastAsia="Times New Roman" w:hAnsi="Arial" w:cs="Arial"/>
          <w:sz w:val="18"/>
          <w:szCs w:val="18"/>
        </w:rPr>
        <w:t xml:space="preserve"> de nenhuma forma de apoio financeiro, tais como bolsa, ajuda de custo ou qualquer outra forma equivalente (com exceção de auxílio permanência).</w:t>
      </w:r>
    </w:p>
    <w:p w:rsidR="00CF7AD7" w:rsidRDefault="00CF7AD7" w:rsidP="00CF7A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7AD7" w:rsidRDefault="00CF7AD7" w:rsidP="00CF7AD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F7AD7" w:rsidRPr="00DE4D9A" w:rsidRDefault="00CF7AD7" w:rsidP="00CF7AD7">
      <w:pPr>
        <w:jc w:val="center"/>
        <w:rPr>
          <w:rFonts w:ascii="Arial" w:hAnsi="Arial" w:cs="Arial"/>
          <w:sz w:val="18"/>
          <w:szCs w:val="18"/>
        </w:rPr>
      </w:pPr>
      <w:r w:rsidRPr="00DE4D9A">
        <w:rPr>
          <w:rFonts w:ascii="Arial" w:hAnsi="Arial" w:cs="Arial"/>
          <w:sz w:val="18"/>
          <w:szCs w:val="18"/>
        </w:rPr>
        <w:t xml:space="preserve">Londrina, </w:t>
      </w:r>
      <w:permStart w:id="1397844080" w:edGrp="everyone"/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permEnd w:id="1397844080"/>
      <w:r w:rsidRPr="00DE4D9A">
        <w:rPr>
          <w:rFonts w:ascii="Arial" w:hAnsi="Arial" w:cs="Arial"/>
          <w:sz w:val="18"/>
          <w:szCs w:val="18"/>
        </w:rPr>
        <w:t xml:space="preserve"> de </w:t>
      </w:r>
      <w:permStart w:id="1863258128" w:edGrp="everyone"/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permEnd w:id="1863258128"/>
      <w:r w:rsidRPr="00DE4D9A">
        <w:rPr>
          <w:rFonts w:ascii="Arial" w:hAnsi="Arial" w:cs="Arial"/>
          <w:sz w:val="18"/>
          <w:szCs w:val="18"/>
        </w:rPr>
        <w:t xml:space="preserve"> de 20</w:t>
      </w:r>
      <w:r>
        <w:rPr>
          <w:rFonts w:ascii="Arial" w:hAnsi="Arial" w:cs="Arial"/>
          <w:sz w:val="18"/>
          <w:szCs w:val="18"/>
        </w:rPr>
        <w:t>2</w:t>
      </w:r>
      <w:r w:rsidR="00F24306">
        <w:rPr>
          <w:rFonts w:ascii="Arial" w:hAnsi="Arial" w:cs="Arial"/>
          <w:sz w:val="18"/>
          <w:szCs w:val="18"/>
        </w:rPr>
        <w:t>1</w:t>
      </w:r>
      <w:r w:rsidRPr="00DE4D9A">
        <w:rPr>
          <w:rFonts w:ascii="Arial" w:hAnsi="Arial" w:cs="Arial"/>
          <w:sz w:val="18"/>
          <w:szCs w:val="18"/>
        </w:rPr>
        <w:t>.</w:t>
      </w:r>
    </w:p>
    <w:p w:rsidR="00CF7AD7" w:rsidRPr="00DE4D9A" w:rsidRDefault="00CF7AD7" w:rsidP="00CF7AD7">
      <w:pPr>
        <w:spacing w:line="360" w:lineRule="auto"/>
        <w:rPr>
          <w:rFonts w:ascii="Arial" w:hAnsi="Arial" w:cs="Arial"/>
          <w:sz w:val="18"/>
          <w:szCs w:val="18"/>
        </w:rPr>
      </w:pPr>
    </w:p>
    <w:p w:rsidR="00CF7AD7" w:rsidRDefault="00CF7AD7" w:rsidP="00CF7AD7">
      <w:pPr>
        <w:spacing w:line="360" w:lineRule="auto"/>
        <w:rPr>
          <w:rFonts w:ascii="Arial" w:hAnsi="Arial" w:cs="Arial"/>
          <w:sz w:val="18"/>
          <w:szCs w:val="18"/>
        </w:rPr>
      </w:pPr>
    </w:p>
    <w:permStart w:id="1528128830" w:edGrp="everyone"/>
    <w:p w:rsidR="00CF7AD7" w:rsidRPr="00DE4D9A" w:rsidRDefault="00CF7AD7" w:rsidP="00CF7AD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permEnd w:id="1528128830"/>
    </w:p>
    <w:p w:rsidR="00CF7AD7" w:rsidRPr="00DE4D9A" w:rsidRDefault="00CF7AD7" w:rsidP="00CF7AD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E4D9A">
        <w:rPr>
          <w:rFonts w:ascii="Arial" w:hAnsi="Arial" w:cs="Arial"/>
          <w:sz w:val="18"/>
          <w:szCs w:val="18"/>
        </w:rPr>
        <w:t>_____________________________________________</w:t>
      </w:r>
    </w:p>
    <w:p w:rsidR="00CF7AD7" w:rsidRPr="00DE4D9A" w:rsidRDefault="00CF7AD7" w:rsidP="00CF7AD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DE4D9A">
        <w:rPr>
          <w:rFonts w:ascii="Arial" w:hAnsi="Arial" w:cs="Arial"/>
          <w:sz w:val="18"/>
          <w:szCs w:val="18"/>
        </w:rPr>
        <w:t>Assinatura do</w:t>
      </w:r>
      <w:r>
        <w:rPr>
          <w:rFonts w:ascii="Arial" w:hAnsi="Arial" w:cs="Arial"/>
          <w:sz w:val="18"/>
          <w:szCs w:val="18"/>
        </w:rPr>
        <w:t>(a)</w:t>
      </w:r>
      <w:r w:rsidRPr="00DE4D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fess</w:t>
      </w:r>
      <w:r w:rsidRPr="00DE4D9A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(a)</w:t>
      </w:r>
    </w:p>
    <w:p w:rsidR="00FB7AA3" w:rsidRDefault="00FB7AA3" w:rsidP="00FB7AA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B7AA3" w:rsidRDefault="00FB7AA3"/>
    <w:sectPr w:rsidR="00FB7AA3" w:rsidSect="00FC594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F2" w:rsidRDefault="008923F2" w:rsidP="00FB7AA3">
      <w:r>
        <w:separator/>
      </w:r>
    </w:p>
  </w:endnote>
  <w:endnote w:type="continuationSeparator" w:id="0">
    <w:p w:rsidR="008923F2" w:rsidRDefault="008923F2" w:rsidP="00FB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F2" w:rsidRDefault="008923F2" w:rsidP="00FB7AA3">
      <w:r>
        <w:separator/>
      </w:r>
    </w:p>
  </w:footnote>
  <w:footnote w:type="continuationSeparator" w:id="0">
    <w:p w:rsidR="008923F2" w:rsidRDefault="008923F2" w:rsidP="00FB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A3" w:rsidRDefault="00FB7AA3" w:rsidP="00CF7AD7">
    <w:pPr>
      <w:widowControl w:val="0"/>
      <w:autoSpaceDE w:val="0"/>
      <w:autoSpaceDN w:val="0"/>
      <w:adjustRightInd w:val="0"/>
      <w:ind w:left="-993"/>
      <w:jc w:val="center"/>
    </w:pPr>
    <w:r>
      <w:rPr>
        <w:noProof/>
      </w:rPr>
      <w:drawing>
        <wp:inline distT="0" distB="0" distL="0" distR="0">
          <wp:extent cx="6934200" cy="102743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422" cy="105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4AqNoqMBTBoUXsDq/2JckbXVnRFfuJQCnfjBtt/p8Bq1G7T79tBkzuT1F6/AhRsiGA+cDfAEfO59rU+ykRaYQ==" w:salt="XIFVXD/XMefNV2v1l0Zx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AA3"/>
    <w:rsid w:val="000400E4"/>
    <w:rsid w:val="00086A7B"/>
    <w:rsid w:val="00090A46"/>
    <w:rsid w:val="003F4D3D"/>
    <w:rsid w:val="004536F2"/>
    <w:rsid w:val="00603636"/>
    <w:rsid w:val="00870483"/>
    <w:rsid w:val="00880E0A"/>
    <w:rsid w:val="008923F2"/>
    <w:rsid w:val="00956B96"/>
    <w:rsid w:val="009A29C0"/>
    <w:rsid w:val="009C383D"/>
    <w:rsid w:val="00A41204"/>
    <w:rsid w:val="00AE2D61"/>
    <w:rsid w:val="00B30B06"/>
    <w:rsid w:val="00B674C7"/>
    <w:rsid w:val="00C80FE2"/>
    <w:rsid w:val="00CE198A"/>
    <w:rsid w:val="00CF7AD7"/>
    <w:rsid w:val="00DB5E62"/>
    <w:rsid w:val="00F24306"/>
    <w:rsid w:val="00FB7AA3"/>
    <w:rsid w:val="00FC594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A9BE3"/>
  <w15:docId w15:val="{003707E0-6503-49A9-89A9-25B46C1D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B7AA3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7A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7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B7A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7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7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56D4-DC9D-48B9-9B21-9D8F8156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uarte Ruiz</dc:creator>
  <cp:keywords/>
  <dc:description/>
  <cp:lastModifiedBy>Cristina Duarte Ruiz</cp:lastModifiedBy>
  <cp:revision>2</cp:revision>
  <dcterms:created xsi:type="dcterms:W3CDTF">2021-09-01T02:25:00Z</dcterms:created>
  <dcterms:modified xsi:type="dcterms:W3CDTF">2021-09-01T02:25:00Z</dcterms:modified>
</cp:coreProperties>
</file>